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0638" w14:textId="77777777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7F12986E" w14:textId="3392216D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08193090" w14:textId="4968AF3F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5017E0CC" w14:textId="0B64B88D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3208A7AE" w14:textId="4F83B90A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0B5E82A3" w14:textId="77777777" w:rsidR="00E529E7" w:rsidRDefault="00E529E7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3F3E8758" w14:textId="0FDEC52F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  <w:bookmarkStart w:id="0" w:name="_Toc72604644"/>
      <w:bookmarkStart w:id="1" w:name="_Toc72609210"/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(</w:t>
      </w:r>
      <w:r w:rsidR="0011040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S</w:t>
      </w:r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G) </w:t>
      </w:r>
      <w:r w:rsidR="0011040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SAG Studencki</w:t>
      </w:r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Asystent Głosowy</w:t>
      </w:r>
      <w:bookmarkEnd w:id="0"/>
      <w:bookmarkEnd w:id="1"/>
    </w:p>
    <w:p w14:paraId="5B94BC8D" w14:textId="77777777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2CD136B6" w14:textId="3DF9B6CE" w:rsidR="00D9785A" w:rsidRPr="00D9785A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 w:rsidRPr="00AD14AC">
        <w:rPr>
          <w:rFonts w:ascii="Segoe UI" w:eastAsia="Times New Roman" w:hAnsi="Segoe UI" w:cs="Segoe UI"/>
          <w:sz w:val="48"/>
          <w:szCs w:val="48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5040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7C5EE" w14:textId="315A86A4" w:rsidR="004D695C" w:rsidRPr="00D9785A" w:rsidRDefault="004D695C" w:rsidP="00D9785A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</w:rPr>
          </w:pPr>
          <w:r w:rsidRPr="00D9785A">
            <w:rPr>
              <w:rFonts w:ascii="Times New Roman" w:hAnsi="Times New Roman" w:cs="Times New Roman"/>
              <w:color w:val="auto"/>
            </w:rPr>
            <w:t>Spis treści</w:t>
          </w:r>
        </w:p>
        <w:p w14:paraId="78EC0F94" w14:textId="77777777" w:rsidR="00CC2EBE" w:rsidRPr="00D9785A" w:rsidRDefault="00CC2EBE" w:rsidP="00CC2EB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58DB199E" w14:textId="3D10B1D8" w:rsidR="00883638" w:rsidRPr="00D9785A" w:rsidRDefault="004D695C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78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872A23B" w14:textId="3FC017B1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1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harakterystyka oprogramowan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3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10C6977D" w14:textId="447E0BCB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2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awa autorskie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2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E5906" w14:textId="497DB99D" w:rsidR="00883638" w:rsidRPr="00D9785A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3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1 Autorzy projektu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3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A0104" w14:textId="6804FA29" w:rsidR="00883638" w:rsidRPr="00D9785A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4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2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icencj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4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5B504" w14:textId="234E762D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5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pecyfikacja wymagań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5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E4DFF" w14:textId="0502D496" w:rsidR="00883638" w:rsidRPr="00D9785A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6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1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Wymagania funkcjonalne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6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2E6B6" w14:textId="5FE859D6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7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2 Wymagania niefunkcjonalne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7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99B00" w14:textId="64709AAD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8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jekt UML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8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C2264" w14:textId="220BD7F3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9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1 Diagram przypadków użycia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9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05CE6" w14:textId="2C94A4E7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0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2 Diagram czynności dla każdego przypadku użyc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0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8C616" w14:textId="1D4E8C05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1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3 Diagram komponentów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1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40E6F" w14:textId="61B30650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2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4 Diagram wdrożeń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2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AAD5E" w14:textId="01A5B92D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3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Architektura oprogramowan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3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99822" w14:textId="7E4B8E9E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4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1 Architektura rozwoju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4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E37E7" w14:textId="4B47A863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5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2 Architektura uruchomieniowa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5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373CE" w14:textId="69235B27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6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esty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6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E8C56" w14:textId="48E0DA17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7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1 Scenariusze testów.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7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AABAB" w14:textId="3946C709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8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2 Sprawozdanie z wykonania scenariuszy testów.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8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6C39" w14:textId="3EE0F77B" w:rsidR="0088363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609229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7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ontakt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9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358B5" w14:textId="63BE0CC1" w:rsidR="00C87FB7" w:rsidRDefault="00000000" w:rsidP="00C87FB7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609229" w:history="1">
            <w:r w:rsidR="00C87F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8</w:t>
            </w:r>
            <w:r w:rsidR="00C87FB7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  <w:r w:rsidR="00C87FB7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C87F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pis </w:t>
            </w:r>
            <w:r w:rsidR="00A4424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ilustracji</w: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9 \h </w:instrTex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70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51F02" w14:textId="77777777" w:rsidR="00C87FB7" w:rsidRPr="00C87FB7" w:rsidRDefault="00C87FB7" w:rsidP="00C87FB7"/>
        <w:p w14:paraId="149E8AD4" w14:textId="77777777" w:rsidR="00C87FB7" w:rsidRPr="00C87FB7" w:rsidRDefault="00C87FB7" w:rsidP="00C87FB7"/>
        <w:p w14:paraId="25A8174B" w14:textId="439BB57B" w:rsidR="00C354B6" w:rsidRDefault="004D695C" w:rsidP="00AD14AC">
          <w:pPr>
            <w:rPr>
              <w:b/>
              <w:bCs/>
            </w:rPr>
          </w:pP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78DFECF" w14:textId="1B3D4F0D" w:rsidR="00AD14AC" w:rsidRDefault="00AD14AC">
      <w:r>
        <w:br w:type="page"/>
      </w:r>
    </w:p>
    <w:p w14:paraId="6E0F79B2" w14:textId="39E51075" w:rsidR="00AE639A" w:rsidRDefault="001612E5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 xml:space="preserve"> </w:t>
      </w:r>
      <w:bookmarkStart w:id="2" w:name="_Toc72609211"/>
      <w:r w:rsidR="00AE639A"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Charakterystyka oprogramowania</w:t>
      </w:r>
      <w:bookmarkEnd w:id="2"/>
    </w:p>
    <w:p w14:paraId="23B531E5" w14:textId="77777777" w:rsidR="001612E5" w:rsidRPr="001612E5" w:rsidRDefault="001612E5" w:rsidP="001612E5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48C508ED" w14:textId="5F15E616" w:rsidR="001612E5" w:rsidRDefault="00AE639A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zwa skrócona: </w:t>
      </w:r>
      <w:r w:rsidR="0011040A" w:rsidRP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S</w:t>
      </w:r>
      <w:r w:rsidRP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AG</w:t>
      </w:r>
      <w:r w:rsidRP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br/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zwa pełna: </w:t>
      </w:r>
      <w:r w:rsid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SAG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 studencki asystent głosowy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br/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>Krótki opis ze wskazaniem celów:</w:t>
      </w:r>
    </w:p>
    <w:p w14:paraId="62A9CF08" w14:textId="5B321EF2" w:rsidR="001612E5" w:rsidRPr="00AE639A" w:rsidRDefault="00AE639A" w:rsidP="00207ED2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>Asystent głosowy stworzony głównie z myślą o studentach mających niepełnosprawność ruchową. Prawo do nauki jest jednym z fundamentalnych praw człowieka, którego realizacja umożliwia rozwój osobisty oraz pozwala na osiągnięcie samodzielności i niezależności, a także pełny udział we wszystkich sferach życia. Motywem stworzenia aplikacji była, chęć pomocy studentom z niepełnosprawnością ruchową w poruszaniu się po świecie akademickim.</w:t>
      </w:r>
    </w:p>
    <w:p w14:paraId="74A12C9C" w14:textId="0005BD43" w:rsidR="00AE639A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3" w:name="_Toc72609212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Prawa autorskie</w:t>
      </w:r>
      <w:bookmarkEnd w:id="3"/>
    </w:p>
    <w:p w14:paraId="773A6B3C" w14:textId="77777777" w:rsidR="001612E5" w:rsidRPr="001612E5" w:rsidRDefault="001612E5" w:rsidP="001612E5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66394C9D" w14:textId="542C2BA9" w:rsidR="00AE639A" w:rsidRPr="004258FC" w:rsidRDefault="00AE639A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4" w:name="_Toc72609213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utorzy projektu</w:t>
      </w:r>
      <w:bookmarkEnd w:id="4"/>
    </w:p>
    <w:p w14:paraId="3F3D0B43" w14:textId="06598BAF" w:rsidR="00AE639A" w:rsidRPr="00AE639A" w:rsidRDefault="00AE639A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weł Mach</w:t>
      </w:r>
      <w:r w:rsidR="0011040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programista)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Marcin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del</w:t>
      </w:r>
      <w:proofErr w:type="spellEnd"/>
      <w:r w:rsidR="0011040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wizjoner)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Damian Jaszewski</w:t>
      </w:r>
      <w:r w:rsidR="0011040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tester)</w:t>
      </w:r>
    </w:p>
    <w:p w14:paraId="23E5D638" w14:textId="00F87AB3" w:rsidR="00AE639A" w:rsidRPr="004258FC" w:rsidRDefault="001612E5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5" w:name="_Toc72609214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L</w:t>
      </w:r>
      <w:r w:rsidR="00AE639A"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icencja</w:t>
      </w:r>
      <w:bookmarkEnd w:id="5"/>
    </w:p>
    <w:p w14:paraId="4357E3C2" w14:textId="77777777" w:rsidR="00AE639A" w:rsidRPr="00AE639A" w:rsidRDefault="00AE639A" w:rsidP="004258FC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icencja aplikacji: GPLv3</w:t>
      </w:r>
    </w:p>
    <w:p w14:paraId="1DC952E9" w14:textId="4E89143C" w:rsidR="00AE639A" w:rsidRPr="00AE639A" w:rsidRDefault="00AE639A" w:rsidP="004258FC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zy pracach związanych z wytworzeniem, testowaniem oraz korzystaniem </w:t>
      </w:r>
      <w:r w:rsidR="00C354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                                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 oprogramowania korzystano z następujących modułó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6157"/>
      </w:tblGrid>
      <w:tr w:rsidR="00207ED2" w:rsidRPr="00AE639A" w14:paraId="162DD7C7" w14:textId="77777777" w:rsidTr="00AE63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E686B" w14:textId="73F2FD0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8BE6B" w14:textId="2A887D4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Licencja</w:t>
            </w:r>
          </w:p>
        </w:tc>
      </w:tr>
      <w:tr w:rsidR="00207ED2" w:rsidRPr="00AE639A" w14:paraId="0F84296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BBD03" w14:textId="6B86900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eautifulsoup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F267B" w14:textId="4DA65AD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5B31B93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543D6" w14:textId="420135F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84668" w14:textId="2B57483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83738D" w14:paraId="71E9FD7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ED4A" w14:textId="2830210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certif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E01DA" w14:textId="227047B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Mozilla Public License 2.0 (MPL 2.0)</w:t>
            </w:r>
          </w:p>
        </w:tc>
      </w:tr>
      <w:tr w:rsidR="00207ED2" w:rsidRPr="0011040A" w14:paraId="38DB57F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D559C" w14:textId="56A0B7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chard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A0EEC" w14:textId="22CE38C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Library or Lesser General Public License (LGPL) (LGPL)</w:t>
            </w:r>
          </w:p>
        </w:tc>
      </w:tr>
      <w:tr w:rsidR="00207ED2" w:rsidRPr="00AE639A" w14:paraId="4235F77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B603F" w14:textId="4C17598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comtyp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83AD7" w14:textId="42E4016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2275F2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25969" w14:textId="16FEDB6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istutils-pyte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CD3D4" w14:textId="6971273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700DFF4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B4897" w14:textId="660EED6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ocop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CC3BD" w14:textId="2CBA075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2303817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81E6A" w14:textId="7818EC9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oj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3A2A6" w14:textId="17469B5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724105D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B6150" w14:textId="2CA479F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v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13026" w14:textId="7C87095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29DDF32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9A91A" w14:textId="25B8764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vent-websock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91381" w14:textId="3F40975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0B67DAA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647AF" w14:textId="2C7448A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8CB9B" w14:textId="16E680B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464B5F9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B9D8C" w14:textId="0F6CEA2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-sear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7C0C7" w14:textId="408F717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335E966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01B9F" w14:textId="5211BB0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-search-resul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079D5" w14:textId="71FAA5A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C2CDDC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CC5D5" w14:textId="304E1DA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search-pyth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E631B" w14:textId="7DB6A48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35B9EDE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4BC09" w14:textId="3C2610B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d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E8D93" w14:textId="16C82A6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2FF0B6C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7DAC2" w14:textId="4C85E8B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Js2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00E48" w14:textId="741532D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11040A" w14:paraId="0A8B9CD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0A2DF" w14:textId="48AF2A8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ouseIn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50FCA" w14:textId="0BD1023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or later (GPLv3+)</w:t>
            </w:r>
          </w:p>
        </w:tc>
      </w:tr>
      <w:tr w:rsidR="00207ED2" w:rsidRPr="00AE639A" w14:paraId="08B9856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D9417" w14:textId="4B18EC3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ulti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70CFA" w14:textId="1D3F4EC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0BC878A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F64D5" w14:textId="118475B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um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23DC" w14:textId="41AEC07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11040A" w14:paraId="5391E3D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E52" w14:textId="6339231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ackag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9F67C" w14:textId="7AFECD0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Apache Software License, BSD License (BSD-2-Clause or Apache-2.0)</w:t>
            </w:r>
          </w:p>
        </w:tc>
      </w:tr>
      <w:tr w:rsidR="00207ED2" w:rsidRPr="00AE639A" w14:paraId="5468721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D8A91" w14:textId="2E58B2B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and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994A6" w14:textId="32A4D6B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11040A" w14:paraId="404529A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57EF" w14:textId="19E35AC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ill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35087" w14:textId="7D6D75E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Historical Permission Notice and Disclaimer (HPND) (HPND)</w:t>
            </w:r>
          </w:p>
        </w:tc>
      </w:tr>
      <w:tr w:rsidR="00207ED2" w:rsidRPr="00AE639A" w14:paraId="6DB190F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BB7F" w14:textId="01EFACE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ipw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1D552" w14:textId="64F6D36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11040A" w14:paraId="27282C1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430D2" w14:textId="441C98E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2ex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1CC52" w14:textId="031715A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MIT License, Mozilla Public License 2.0 (MPL 2.0) (MIT/X11)</w:t>
            </w:r>
          </w:p>
        </w:tc>
      </w:tr>
      <w:tr w:rsidR="00207ED2" w:rsidRPr="00AE639A" w14:paraId="2C917CD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F96EA" w14:textId="52B64A8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Aud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D69D1" w14:textId="2B93EDF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7F37908B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E74E8" w14:textId="3E163A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AutoG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7C257" w14:textId="6441127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27D012E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117F7" w14:textId="4CFEC8C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GetWind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10EC2" w14:textId="1579E64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11040A" w14:paraId="2CB0CC2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0F284" w14:textId="50DF3C6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instal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4954F" w14:textId="62BB8A5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2 (GPLv2)</w:t>
            </w:r>
          </w:p>
        </w:tc>
      </w:tr>
      <w:tr w:rsidR="00207ED2" w:rsidRPr="00AE639A" w14:paraId="189C94B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61E" w14:textId="2F4C62D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installer-hooks-contri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42C18" w14:textId="631B3D4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6A33939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153CB" w14:textId="42A948E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jspars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87880" w14:textId="3CEE034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11040A" w14:paraId="497B12D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25143" w14:textId="2CDC831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MsgBo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45AC4" w14:textId="25E12D9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or later (GPLv3+)</w:t>
            </w:r>
          </w:p>
        </w:tc>
      </w:tr>
      <w:tr w:rsidR="00207ED2" w:rsidRPr="00AE639A" w14:paraId="3F1C9A4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E3226" w14:textId="5AA7E77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ow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69B32" w14:textId="1DFC57B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755B042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6F905" w14:textId="5540537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ars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C183E" w14:textId="4534D3D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D9D40B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B08EF" w14:textId="12848CE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ercli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29EA8" w14:textId="5A0855A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70870C8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4DC" w14:textId="4766109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iwin32==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F095D" w14:textId="212869E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3DCA7ECA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8656C" w14:textId="64E31CE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ri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793B5" w14:textId="40D4C7F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1502204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E4C6" w14:textId="769FB1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Re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B4E27" w14:textId="0153BAC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3B4755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D5C80" w14:textId="653C8DD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yScreez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25504" w14:textId="2A603B2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11040A" w14:paraId="66D4A27C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639E3" w14:textId="0D8679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impleG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7848B" w14:textId="236F83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Lesser General Public License v3 or later (LGPLv3+)</w:t>
            </w:r>
          </w:p>
        </w:tc>
      </w:tr>
      <w:tr w:rsidR="00207ED2" w:rsidRPr="00AE639A" w14:paraId="52A237A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A4EA9" w14:textId="4F4A418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martD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8542E" w14:textId="58CC98C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ublic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omain</w:t>
            </w:r>
            <w:proofErr w:type="spellEnd"/>
          </w:p>
        </w:tc>
      </w:tr>
      <w:tr w:rsidR="00207ED2" w:rsidRPr="00AE639A" w14:paraId="4F5442F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F1FA6" w14:textId="7595077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oc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DEC6F" w14:textId="2B614D2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11040A" w14:paraId="3A84ABA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96261" w14:textId="2641F76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hon-dateut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017FB" w14:textId="129FDD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Apache Software License, BSD License (Dual License)</w:t>
            </w:r>
          </w:p>
        </w:tc>
      </w:tr>
      <w:tr w:rsidR="00207ED2" w:rsidRPr="00AE639A" w14:paraId="092B9DE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A4412" w14:textId="6D1E3E4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hon-weath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21991" w14:textId="5A9F58D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11040A" w14:paraId="090E1BC1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572AB" w14:textId="304CA9B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ts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CFC77" w14:textId="1D7674C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(GPLv3)</w:t>
            </w:r>
          </w:p>
        </w:tc>
      </w:tr>
      <w:tr w:rsidR="00207ED2" w:rsidRPr="00AE639A" w14:paraId="46D57E4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B6944" w14:textId="09EEF7F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wee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251B5" w14:textId="4886931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1F9FCA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9FE07" w14:textId="362FD3A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307AB" w14:textId="3A48B89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11040A" w14:paraId="549ABDE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E1165" w14:textId="70ED03D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UserInp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E2628" w14:textId="78B5CBE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(GPLv3)</w:t>
            </w:r>
          </w:p>
        </w:tc>
      </w:tr>
      <w:tr w:rsidR="00207ED2" w:rsidRPr="00AE639A" w14:paraId="6F14131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F393" w14:textId="576B6C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win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43222" w14:textId="032AE2A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0EC07F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851E" w14:textId="2A5A0B4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win32-c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5CFA7" w14:textId="466D602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6A44EDE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A87D0" w14:textId="49842E1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i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24C8" w14:textId="0735090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72C8F82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7FB01" w14:textId="069520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oupsi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53CC4" w14:textId="0D20A48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14DBC9A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4DEEA" w14:textId="0F8416B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peechRecogni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87C77" w14:textId="281EFA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73950A7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4F9FE" w14:textId="4AB3B38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zlo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760AF" w14:textId="3E6F3E8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06750AD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05359" w14:textId="34BBF76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lli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A5393" w14:textId="36B7430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0B6FCBE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E9FAB" w14:textId="57438EC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ikiped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045BA" w14:textId="3936BAF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</w:tbl>
    <w:p w14:paraId="5AEE6D3B" w14:textId="230F6740" w:rsidR="00AE639A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6" w:name="_Toc72609215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Specyfikacja wymagań</w:t>
      </w:r>
      <w:bookmarkEnd w:id="6"/>
    </w:p>
    <w:p w14:paraId="20F8D6EC" w14:textId="77777777" w:rsidR="009D4814" w:rsidRPr="001612E5" w:rsidRDefault="009D4814" w:rsidP="009D4814">
      <w:pPr>
        <w:pStyle w:val="ListParagraph"/>
        <w:shd w:val="clear" w:color="auto" w:fill="FFFFFF"/>
        <w:spacing w:before="360" w:after="240" w:line="240" w:lineRule="auto"/>
        <w:ind w:left="36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67FF7BB4" w14:textId="5B14FC2E" w:rsidR="00AE639A" w:rsidRPr="004258FC" w:rsidRDefault="00AE639A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7" w:name="_Toc72609216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Wymagania funkcjonalne: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043"/>
        <w:gridCol w:w="4980"/>
        <w:gridCol w:w="1390"/>
      </w:tblGrid>
      <w:tr w:rsidR="00AE639A" w:rsidRPr="00AE639A" w14:paraId="6EE77C49" w14:textId="77777777" w:rsidTr="00AE639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9A0C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AAE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F1F9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BB18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iorytet</w:t>
            </w:r>
          </w:p>
        </w:tc>
      </w:tr>
      <w:tr w:rsidR="00AE639A" w:rsidRPr="00AE639A" w14:paraId="0F03A58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E5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63F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611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uruchamia funkcję wyszukiwania haseł na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z możliwością zapisu do pli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55D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5BAC4C9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2E89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2B97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0AE7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zapisująca plik o podanym głosowo tytule i zawartości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1EE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5165A9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C3A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E8E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568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ieranie zapisanego pli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D6FC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4F21C1D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F4F1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051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szukiwark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E4ED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a 5 pierwszych wyników i uruchamia wyszukiwarkę z podanych hasł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37D1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4548A60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D790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9AC9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EA73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biera i zapisuje zawartość ekranu do pliku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ng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z podanym przez użytkownika tytuł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105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44E9792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D89B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959F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E52A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uruchamia zdefiniowane strony www (stronę UG,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ackoverflow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putube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inn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4B7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27D6DD9F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AC3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C7D9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A35A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aje pogodę w wybranym mieści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81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055AA4A4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0F70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82D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59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erowanie głosowe klawiatur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23DD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571204C8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AEB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6C9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króty klawiszow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09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bsługa podstawowych skrótów klawiszowyc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3514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70C93B32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4D6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BBB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r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4B78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rosta gra typu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,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lub zgadywanie licz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1A6C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</w:tr>
    </w:tbl>
    <w:p w14:paraId="72F0F1DC" w14:textId="3029F419" w:rsidR="00AE639A" w:rsidRPr="001612E5" w:rsidRDefault="004258FC" w:rsidP="004258FC">
      <w:pPr>
        <w:pStyle w:val="ListParagraph"/>
        <w:shd w:val="clear" w:color="auto" w:fill="FFFFFF"/>
        <w:spacing w:before="360" w:after="240" w:line="240" w:lineRule="auto"/>
        <w:ind w:left="785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8" w:name="_Toc72609217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3.2 </w:t>
      </w:r>
      <w:r w:rsidR="00AE639A" w:rsidRPr="001612E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Wymagania niefunkcjonalne: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112"/>
        <w:gridCol w:w="4916"/>
        <w:gridCol w:w="1390"/>
      </w:tblGrid>
      <w:tr w:rsidR="00AE639A" w:rsidRPr="00AE639A" w14:paraId="6A8192FC" w14:textId="77777777" w:rsidTr="004E4012">
        <w:trPr>
          <w:tblHeader/>
        </w:trPr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B79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3031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9645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C1EA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iorytet</w:t>
            </w:r>
          </w:p>
        </w:tc>
      </w:tr>
      <w:tr w:rsidR="00AE639A" w:rsidRPr="00AE639A" w14:paraId="40D66F09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0B9F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B329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zawodn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FA57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winien działać bez zarzutów; nie powinno być sytuacji, w które aplikacja nie działa stabilnie lub generuje błędy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C8AD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3B857CE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E707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CF7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żyteczn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4FA8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nie powinna sprawiać problemów w obsłudze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C0F6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0D847E0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D752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4CBB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zybkość działani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DD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działać nie powodując dyskomfortu spowodowanego zbyt długim oczekiwaniem na reakcję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6109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079440DD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A4B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949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Estetyk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C3E1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mieć wysoki poziom estetyki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705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1BA77945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914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3F21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ezpłatn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AD5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być bezpłatna, korzystająca z darmowych modułów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9150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1DCF8D50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3FE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70A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rótki czas wdrożeni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D05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zostać wdrożona wciągu 30 dni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A85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</w:tr>
      <w:tr w:rsidR="00AE639A" w:rsidRPr="00AE639A" w14:paraId="3145C42E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CF06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098E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art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6DA2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mieć możliwość rozbudowy o kolejne funkcje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C6E0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1C7688F4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3F70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955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ekk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3E8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wykorzystywać minimalny poziom zasobów komputera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EC8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</w:tbl>
    <w:p w14:paraId="7BD5F5C3" w14:textId="03AFF28C" w:rsidR="00E672B6" w:rsidRDefault="00E672B6"/>
    <w:p w14:paraId="0FF8A3A7" w14:textId="77777777" w:rsidR="00207ED2" w:rsidRDefault="00207ED2"/>
    <w:p w14:paraId="0A70BBEE" w14:textId="49E1AC8F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9" w:name="_Toc72609218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Projekt UML</w:t>
      </w:r>
      <w:bookmarkEnd w:id="9"/>
    </w:p>
    <w:p w14:paraId="21E65149" w14:textId="38E513B4" w:rsid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 </w:t>
      </w:r>
      <w:bookmarkStart w:id="10" w:name="_Toc72609219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1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przypadków użycia:</w:t>
      </w:r>
      <w:bookmarkEnd w:id="10"/>
    </w:p>
    <w:p w14:paraId="1B9A172A" w14:textId="77777777" w:rsidR="00334FFE" w:rsidRPr="00AE639A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1C61D9C5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3E78709C" wp14:editId="6B5095F8">
            <wp:extent cx="5760720" cy="5699125"/>
            <wp:effectExtent l="0" t="0" r="0" b="0"/>
            <wp:docPr id="6" name="Picture 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CA04" w14:textId="33CC0D41" w:rsidR="00334FFE" w:rsidRPr="004258FC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1</w:t>
        </w:r>
      </w:fldSimple>
      <w:r w:rsidR="009077BA">
        <w:t xml:space="preserve">. </w:t>
      </w:r>
      <w:r w:rsidR="009077BA" w:rsidRPr="009077BA">
        <w:t>Diagram przypadków użycia</w:t>
      </w:r>
    </w:p>
    <w:p w14:paraId="79EAD2F5" w14:textId="77777777" w:rsidR="00546050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</w:p>
    <w:p w14:paraId="201372E2" w14:textId="77777777" w:rsidR="00546050" w:rsidRDefault="00546050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1EA55ED" w14:textId="77777777" w:rsidR="00546050" w:rsidRDefault="00546050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60772FB9" w14:textId="252B1C53" w:rsidR="00334FFE" w:rsidRPr="004258FC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1" w:name="_Toc72609220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lastRenderedPageBreak/>
        <w:t xml:space="preserve">4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czynności dla każdego przypadku użycia</w:t>
      </w:r>
      <w:bookmarkEnd w:id="11"/>
    </w:p>
    <w:p w14:paraId="361CB633" w14:textId="016A005A" w:rsidR="001612E5" w:rsidRDefault="001612E5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5A9C320B" w14:textId="77777777" w:rsidR="0083738D" w:rsidRDefault="0083738D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0062EFD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2D84F8D3" wp14:editId="69A2AC7F">
            <wp:extent cx="5760720" cy="3413125"/>
            <wp:effectExtent l="0" t="0" r="0" b="0"/>
            <wp:docPr id="5" name="Picture 5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680C" w14:textId="1DFE29BF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2</w:t>
        </w:r>
      </w:fldSimple>
      <w:r w:rsidR="009077BA">
        <w:t xml:space="preserve"> </w:t>
      </w:r>
      <w:r w:rsidR="009077BA" w:rsidRPr="009077BA">
        <w:t>Diagram czynności dla każdego przypadku użycia</w:t>
      </w:r>
      <w:r w:rsidR="009077BA">
        <w:t xml:space="preserve"> – funkcje podstawowe</w:t>
      </w:r>
    </w:p>
    <w:p w14:paraId="3C95D445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 wp14:anchorId="614A7C8F" wp14:editId="63F0B6BA">
            <wp:extent cx="5760720" cy="8235315"/>
            <wp:effectExtent l="0" t="0" r="0" b="0"/>
            <wp:docPr id="4" name="Picture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7A0A" w14:textId="2A341F4F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3</w:t>
        </w:r>
      </w:fldSimple>
      <w:r w:rsidR="009077BA">
        <w:t xml:space="preserve">. </w:t>
      </w:r>
      <w:r w:rsidR="009077BA" w:rsidRPr="009077BA">
        <w:t>Diagram czynności dla każdego przypadku użycia</w:t>
      </w:r>
      <w:r w:rsidR="009077BA">
        <w:t xml:space="preserve"> – funkcje NET</w:t>
      </w:r>
    </w:p>
    <w:p w14:paraId="23EFC6C2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58D6C7A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882C16C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019965DA" wp14:editId="54AB92A0">
            <wp:extent cx="5760720" cy="5986780"/>
            <wp:effectExtent l="0" t="0" r="0" b="0"/>
            <wp:docPr id="3" name="Picture 3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7C5" w14:textId="059FE416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4</w:t>
        </w:r>
      </w:fldSimple>
      <w:r w:rsidR="009077BA">
        <w:t xml:space="preserve">. </w:t>
      </w:r>
      <w:r w:rsidR="009077BA" w:rsidRPr="009077BA">
        <w:t>Diagram czynności dla każdego przypadku użycia</w:t>
      </w:r>
      <w:r w:rsidR="009077BA">
        <w:t xml:space="preserve"> – funkcje dodatkowe</w:t>
      </w:r>
    </w:p>
    <w:p w14:paraId="4DD04A68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42754E8E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0C071CB" w14:textId="2D5BAFDF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3176C1E6" w14:textId="33F974C4" w:rsidR="004258FC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4013F60" w14:textId="77777777" w:rsidR="004258FC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353714A4" w14:textId="5FF38B8E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2" w:name="_Toc72609221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3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komponentów</w:t>
      </w:r>
      <w:bookmarkEnd w:id="12"/>
    </w:p>
    <w:p w14:paraId="21B3C385" w14:textId="399F5423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306B9609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C9CEAB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74E4FEE2" wp14:editId="45F2269D">
            <wp:extent cx="5760720" cy="2513965"/>
            <wp:effectExtent l="0" t="0" r="0" b="635"/>
            <wp:docPr id="2" name="Picture 2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BAA3" w14:textId="37B33531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5</w:t>
        </w:r>
      </w:fldSimple>
      <w:r w:rsidR="009077BA">
        <w:t>. Diagram komponentów</w:t>
      </w:r>
    </w:p>
    <w:p w14:paraId="7893AF14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6547CEA3" w14:textId="601E6E40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  <w:bookmarkStart w:id="13" w:name="_Toc72609222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4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wdrożeń</w:t>
      </w:r>
      <w:bookmarkEnd w:id="13"/>
    </w:p>
    <w:p w14:paraId="5C430F86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7F4164AC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7FAB95E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10132821" wp14:editId="328B8AEC">
            <wp:extent cx="5760720" cy="2353945"/>
            <wp:effectExtent l="0" t="0" r="0" b="8255"/>
            <wp:docPr id="1" name="Picture 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7F22" w14:textId="3D54A20E" w:rsidR="00334FFE" w:rsidRPr="00C87FB7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6</w:t>
        </w:r>
      </w:fldSimple>
      <w:r w:rsidR="009077BA">
        <w:t>. Diagram wdrożeń</w:t>
      </w:r>
    </w:p>
    <w:p w14:paraId="07A53C96" w14:textId="3D6F94E4" w:rsidR="00334FFE" w:rsidRPr="004258FC" w:rsidRDefault="00AE639A" w:rsidP="00AE639A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14" w:name="_Toc72609223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Architektura oprogramowania</w:t>
      </w:r>
      <w:bookmarkEnd w:id="14"/>
    </w:p>
    <w:p w14:paraId="3641DCB1" w14:textId="6572284F" w:rsidR="00AE639A" w:rsidRPr="004258FC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 </w:t>
      </w:r>
      <w:bookmarkStart w:id="15" w:name="_Toc72609224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5.1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  <w:r w:rsidR="00AE639A"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rchitektura rozwoju:</w:t>
      </w:r>
      <w:bookmarkEnd w:id="15"/>
    </w:p>
    <w:p w14:paraId="17BC34D7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3.9.4 - minimalna wersja wydania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'a</w:t>
      </w:r>
      <w:proofErr w:type="spellEnd"/>
    </w:p>
    <w:p w14:paraId="2A43DAF9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Charm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- zintegrowane środowisko programistyczne używane w programowaniu komputerowym, specjalnie dla języka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</w:p>
    <w:p w14:paraId="08344526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ip - system zarządzania pakietami napisany w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ie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używany do instalowania pakietów oprogramowania i zarządzania nimi.</w:t>
      </w:r>
    </w:p>
    <w:p w14:paraId="584D693E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penv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- narzędzie, które ma na celu wprowadzenie do świata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a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tego, co najlepsze ze wszystkich światów pakowania (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undler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mposer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pm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cargo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ar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itp.).</w:t>
      </w:r>
    </w:p>
    <w:p w14:paraId="2CCB5055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Virtual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nvironments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virtualenv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</w:t>
      </w:r>
    </w:p>
    <w:p w14:paraId="0ED59A6F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iezbędne moduły/biblioteki: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eech_recogniti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owm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ikipedia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ndom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ebbrowser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pyttsx3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autogui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ooglesearch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ime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reeze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gram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tc.(</w:t>
      </w:r>
      <w:proofErr w:type="gram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szystkie moduły w requirements.txt)</w:t>
      </w:r>
    </w:p>
    <w:p w14:paraId="339247BA" w14:textId="39B1988F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ystem operacyjny umożliwiający wykorzystanie Pyttsx3 i Speech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ecogniti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przy konwersji z </w:t>
      </w:r>
      <w:r w:rsidR="00993231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ekstu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o głosu i głosu do tekstu w języku polskim</w:t>
      </w:r>
    </w:p>
    <w:p w14:paraId="0DD67547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 i GitHub</w:t>
      </w:r>
    </w:p>
    <w:p w14:paraId="775DDBF0" w14:textId="48BA3FC7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</w:t>
      </w:r>
      <w:bookmarkStart w:id="16" w:name="_Toc72609225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5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rchitektura uruchomieniowa:</w:t>
      </w:r>
      <w:bookmarkEnd w:id="16"/>
    </w:p>
    <w:p w14:paraId="66CB7A66" w14:textId="77777777" w:rsidR="00AE639A" w:rsidRPr="00AE639A" w:rsidRDefault="00AE639A" w:rsidP="00207ED2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3.9.4 - minimalna wersja wydania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'a</w:t>
      </w:r>
      <w:proofErr w:type="spellEnd"/>
    </w:p>
    <w:p w14:paraId="272390C5" w14:textId="77777777" w:rsidR="00AE639A" w:rsidRPr="00AE639A" w:rsidRDefault="00AE639A" w:rsidP="00207ED2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before="60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iezbędne moduły do działania oprogramowania: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llow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Audio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eechRecogniti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owm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Wikipedia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ndom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ebbrowser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Pyttsx3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autogui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ooglesearch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ime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W celu instalacji wszystkich modułów z pliku requirements.txt za jednym razem proszę użyć:</w:t>
      </w:r>
    </w:p>
    <w:p w14:paraId="1A7596C2" w14:textId="77777777" w:rsidR="00AE639A" w:rsidRPr="00AE639A" w:rsidRDefault="00AE639A" w:rsidP="0020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8"/>
        <w:jc w:val="both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</w:pPr>
      <w:proofErr w:type="gramStart"/>
      <w:r w:rsidRPr="00AE639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  <w:t>$  pip</w:t>
      </w:r>
      <w:proofErr w:type="gramEnd"/>
      <w:r w:rsidRPr="00AE639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  <w:t xml:space="preserve"> install -r /path/to/requirements.txt</w:t>
      </w:r>
    </w:p>
    <w:p w14:paraId="2C254501" w14:textId="77777777" w:rsidR="00AE639A" w:rsidRPr="00AE639A" w:rsidRDefault="00AE639A" w:rsidP="00207ED2">
      <w:pPr>
        <w:numPr>
          <w:ilvl w:val="0"/>
          <w:numId w:val="4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nfigurowane środowisko (PATH i zmienne środowiskowe)</w:t>
      </w:r>
    </w:p>
    <w:p w14:paraId="2CD4F781" w14:textId="2BEDF80A" w:rsidR="00AE639A" w:rsidRPr="00AE639A" w:rsidRDefault="00AE639A" w:rsidP="00207ED2">
      <w:pPr>
        <w:numPr>
          <w:ilvl w:val="0"/>
          <w:numId w:val="4"/>
        </w:numPr>
        <w:shd w:val="clear" w:color="auto" w:fill="FFFFFF"/>
        <w:tabs>
          <w:tab w:val="clear" w:pos="720"/>
          <w:tab w:val="num" w:pos="1068"/>
        </w:tabs>
        <w:spacing w:before="60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ystem umożliwiający wykorzystanie Pyttsx3 i Speech </w:t>
      </w:r>
      <w:proofErr w:type="spell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ecognition</w:t>
      </w:r>
      <w:proofErr w:type="spell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przy konwersji z </w:t>
      </w:r>
      <w:r w:rsidR="00E672B6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ekstu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o głosu i głosu do tekstu w języku polskim</w:t>
      </w:r>
    </w:p>
    <w:p w14:paraId="0127D5ED" w14:textId="77777777" w:rsidR="00AE639A" w:rsidRPr="00AE639A" w:rsidRDefault="00AE639A" w:rsidP="00207ED2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ozostałe niezbędne </w:t>
      </w:r>
      <w:proofErr w:type="gramStart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lementy(</w:t>
      </w:r>
      <w:proofErr w:type="gramEnd"/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równo przy tworzeniu jak i korzystaniu z aplikacji):</w:t>
      </w:r>
    </w:p>
    <w:p w14:paraId="70469234" w14:textId="77777777" w:rsidR="00AE639A" w:rsidRPr="00AE639A" w:rsidRDefault="00AE639A" w:rsidP="00207E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ikrofon (bardzo dobrze wychwytujący dźwięki) i głośniki</w:t>
      </w:r>
    </w:p>
    <w:p w14:paraId="69FB86FB" w14:textId="4251BAF5" w:rsidR="004258FC" w:rsidRPr="009D4814" w:rsidRDefault="00AE639A" w:rsidP="00207ED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ołączenie sieciowe w celu nawiązania komunikacji z modułami odpowiadającymi za niektóre funkcje</w:t>
      </w:r>
    </w:p>
    <w:p w14:paraId="3332C233" w14:textId="56C97FE1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17" w:name="_Toc72609226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Testy</w:t>
      </w:r>
      <w:bookmarkEnd w:id="17"/>
    </w:p>
    <w:p w14:paraId="3D50F931" w14:textId="5D032F8E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8" w:name="_Toc72609227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6.1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Scenariusze testów.</w:t>
      </w:r>
      <w:bookmarkEnd w:id="18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2509"/>
        <w:gridCol w:w="2736"/>
        <w:gridCol w:w="2742"/>
      </w:tblGrid>
      <w:tr w:rsidR="005215E5" w:rsidRPr="00AE639A" w14:paraId="17062680" w14:textId="77777777" w:rsidTr="009D4814">
        <w:trPr>
          <w:tblHeader/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49E6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838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D81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62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CF7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5215E5" w:rsidRPr="00AE639A" w14:paraId="16322752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FCBF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8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1EB2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yświetlenie menu asystenta głosowego</w:t>
            </w:r>
          </w:p>
        </w:tc>
        <w:tc>
          <w:tcPr>
            <w:tcW w:w="5662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FD4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aplikacji użytkownikowi wyświetli się menu z dostępnymi opcjami oraz czy aplikacja głosowo zachęci użytkownika do wybrania jednej z dostępnych opcji.</w:t>
            </w:r>
          </w:p>
        </w:tc>
      </w:tr>
      <w:tr w:rsidR="005215E5" w:rsidRPr="00AE639A" w14:paraId="70D42B5D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B33C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F367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9116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E642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519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18E7A4C8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082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4879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72BE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om aplikację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8900F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enu zostaję wyświetlone. Asystent głosowy się wita i zachęca głosowo do wprowadzenia funkcji.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B494B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enu wyświetliło się. Asystent się przywitał i zachęcił do wyboru funkcji.</w:t>
            </w:r>
          </w:p>
        </w:tc>
      </w:tr>
      <w:tr w:rsidR="005215E5" w:rsidRPr="00AE639A" w14:paraId="119A5FF9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93A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F33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13971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prawdź wyświetlane opcje, oczekiwane funkcje menu.</w:t>
            </w:r>
          </w:p>
          <w:p w14:paraId="47257DAA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0452C5E4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767E7B37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6D49E071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46344BCE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5F4D084F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29449CD0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</w:p>
          <w:p w14:paraId="4840906F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6FF1C6FE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296BE1DB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2AC45179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ortal edukacyjny</w:t>
            </w:r>
          </w:p>
          <w:p w14:paraId="48764A4D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7D0D406A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006D178D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szukiwarka</w:t>
            </w:r>
          </w:p>
          <w:p w14:paraId="742D2535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02F949CF" w14:textId="0413647C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30914A44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50DAD1CB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75AF4756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6050B257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12D69670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61091" w14:textId="77777777" w:rsidR="00AE639A" w:rsidRPr="00AE639A" w:rsidRDefault="00AE639A" w:rsidP="00E672B6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mienione opcje się wyświetlają.</w:t>
            </w:r>
          </w:p>
          <w:p w14:paraId="79C66842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4B9AA729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070B9B0D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6347FC51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5BA78AE9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45890488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347FA0DC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</w:p>
          <w:p w14:paraId="1F4AEE64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18A83D56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0945B8E7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52D33349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edukacyjny</w:t>
            </w:r>
          </w:p>
          <w:p w14:paraId="0B63484C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7AD937BD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7A3C4D56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szukiwarka</w:t>
            </w:r>
          </w:p>
          <w:p w14:paraId="766FC9DC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399FF33C" w14:textId="5ABFEDDA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48431771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50E7314D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505B3C5A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57271951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1203235A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FEEE4" w14:textId="77777777" w:rsidR="00AE639A" w:rsidRPr="00AE639A" w:rsidRDefault="00AE639A" w:rsidP="00E672B6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mienione pola zostały wyświetlone.</w:t>
            </w:r>
          </w:p>
          <w:p w14:paraId="6A2C6755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44852529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42EF6458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74E964A0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38C6341A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26C9AB87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21C62AF8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</w:p>
          <w:p w14:paraId="4A6B262A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0BA3EA55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2A6186E3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7A807B4B" w14:textId="77777777" w:rsidR="00AE639A" w:rsidRPr="00AE639A" w:rsidRDefault="00AE639A" w:rsidP="004258FC">
            <w:pPr>
              <w:numPr>
                <w:ilvl w:val="0"/>
                <w:numId w:val="13"/>
              </w:numPr>
              <w:spacing w:before="60" w:after="100" w:afterAutospacing="1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edukacyjny</w:t>
            </w:r>
          </w:p>
          <w:p w14:paraId="2E06DB5E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581A6702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07EEAAF8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szukiwarka</w:t>
            </w:r>
          </w:p>
          <w:p w14:paraId="6A21AD81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290A1DA8" w14:textId="64432F32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0420902D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7047AF2A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0917CD88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713483D7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06B2BA1B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</w:tr>
      <w:tr w:rsidR="005215E5" w:rsidRPr="00AE639A" w14:paraId="68C066A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95D7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156C3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A41C5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braku reakcji ze strony użytkownika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9EE9E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informuje o oczekiwaniu na wybranie funkcji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0B40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rosi o wybranie funkcji "Podaj nazwę funkcji. Słucham Cię"</w:t>
            </w:r>
          </w:p>
        </w:tc>
      </w:tr>
    </w:tbl>
    <w:p w14:paraId="382EC453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C4AD14" w14:textId="3630A06C" w:rsidR="00E672B6" w:rsidRDefault="00E672B6">
      <w:r>
        <w:br w:type="page"/>
      </w:r>
    </w:p>
    <w:p w14:paraId="02872601" w14:textId="77777777" w:rsidR="00E672B6" w:rsidRDefault="00E672B6"/>
    <w:tbl>
      <w:tblPr>
        <w:tblW w:w="977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1682"/>
        <w:gridCol w:w="3045"/>
        <w:gridCol w:w="2835"/>
      </w:tblGrid>
      <w:tr w:rsidR="00AE639A" w:rsidRPr="00AE639A" w14:paraId="0E276FD5" w14:textId="77777777" w:rsidTr="009D481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E6BB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6EA8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F12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027D99D2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9EAD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FC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Wikipedia"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C3F19" w14:textId="762CDE46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ikipedia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program prawidłowo przetworzy i pobierze hasło od użytkownika, następnie pobierze liczbę zdań od użytkownika. Podyktuje treść. Daną treść będzie można następnie zapisać do nowego pliku.</w:t>
            </w:r>
          </w:p>
        </w:tc>
      </w:tr>
      <w:tr w:rsidR="00AE639A" w:rsidRPr="00AE639A" w14:paraId="2B0813FC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CA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DF4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2F2E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D334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F1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3782B4FB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376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C93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BE3B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ikipedia"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AB4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plikacja pobiera od użytkownika hasło oraz ilość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dań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które ma dyktować. Następnie program dyktuje treś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3ADE3" w14:textId="79C37686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plikacja prosi o podanie hasła oraz podanie liczby zdań. Pogram pobiera dane 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i dyktuje fragment.</w:t>
            </w:r>
          </w:p>
        </w:tc>
      </w:tr>
      <w:tr w:rsidR="00AE639A" w:rsidRPr="00AE639A" w14:paraId="48890A13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5E1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63C8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C09D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pisywanie do pli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242F1" w14:textId="5202B6F3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odsłuchaniu fragmentu 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mamy możliwość zapisać treść do pliku, program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a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czy chcemy zapisać plik "tak/nie", następnie prosi o podanie tytuł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ED61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opcji program poprosił o podanie tytułu pliku i zapisał nowy plik o tym tytule.</w:t>
            </w:r>
          </w:p>
        </w:tc>
      </w:tr>
      <w:tr w:rsidR="00AE639A" w:rsidRPr="00AE639A" w14:paraId="47046306" w14:textId="77777777" w:rsidTr="009D4814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458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808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problemu z pobraniem hasła od użytkownika asystent przekazuje komunikat "Spróbuj jeszcze raz" i wraca do podstawowych funkcji nie dając nam możliwości kontynuowania.</w:t>
            </w:r>
          </w:p>
        </w:tc>
      </w:tr>
    </w:tbl>
    <w:p w14:paraId="0E57BCA4" w14:textId="3DAB687C" w:rsidR="00AE639A" w:rsidRPr="009D4814" w:rsidRDefault="009D4814" w:rsidP="009D4814">
      <w:r>
        <w:br w:type="page"/>
      </w:r>
    </w:p>
    <w:p w14:paraId="2251E887" w14:textId="77777777" w:rsidR="009D4814" w:rsidRDefault="009D4814"/>
    <w:tbl>
      <w:tblPr>
        <w:tblW w:w="1006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704"/>
        <w:gridCol w:w="1701"/>
        <w:gridCol w:w="2551"/>
        <w:gridCol w:w="3124"/>
      </w:tblGrid>
      <w:tr w:rsidR="00AE639A" w:rsidRPr="00AE639A" w14:paraId="6CD2D574" w14:textId="77777777" w:rsidTr="009D4814">
        <w:trPr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CA2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F6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A35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42DEB33E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3AA9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543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Notatka"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44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notatka program pobierze od użytkownika tytuł notatki oraz treść notatki. Następnie program ma za zadanie zapisać notatkę do nowego pliku.</w:t>
            </w:r>
          </w:p>
        </w:tc>
      </w:tr>
      <w:tr w:rsidR="005215E5" w:rsidRPr="00AE639A" w14:paraId="6D4104D6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F2B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BFD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453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12D4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F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26BB6351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6C7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512A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89F0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prowadź tytuł nota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8AE3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 wybraniu funkcji zapyta nas o tytuł notatki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097C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rogram po wybraniu funkcji zapytał o tytuł notatki, w przypadku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 zrozumienia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tytułu, program utworzył notatkę bez tytułu.</w:t>
            </w:r>
          </w:p>
        </w:tc>
      </w:tr>
      <w:tr w:rsidR="005215E5" w:rsidRPr="00AE639A" w14:paraId="51266103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DF2D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A08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1AE6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prowadź treść nota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D0CF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bierze od użytkownika treść notatki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6841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rawidłowo pobiera treść notatki.</w:t>
            </w:r>
          </w:p>
        </w:tc>
      </w:tr>
      <w:tr w:rsidR="00AE639A" w:rsidRPr="00AE639A" w14:paraId="33DAC564" w14:textId="77777777" w:rsidTr="009D4814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4973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0A3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W przypadku </w:t>
            </w:r>
            <w:proofErr w:type="gram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ie zrozumienia</w:t>
            </w:r>
            <w:proofErr w:type="gram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tytułu, program utworzył notatkę bez tytułu.</w:t>
            </w:r>
          </w:p>
        </w:tc>
      </w:tr>
    </w:tbl>
    <w:p w14:paraId="4D315D8C" w14:textId="5E3F584C" w:rsidR="00E672B6" w:rsidRDefault="00993231">
      <w:r>
        <w:br w:type="page"/>
      </w:r>
    </w:p>
    <w:tbl>
      <w:tblPr>
        <w:tblW w:w="9924" w:type="dxa"/>
        <w:tblInd w:w="-4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592"/>
        <w:gridCol w:w="2551"/>
        <w:gridCol w:w="2410"/>
        <w:gridCol w:w="2552"/>
      </w:tblGrid>
      <w:tr w:rsidR="005215E5" w:rsidRPr="00AE639A" w14:paraId="4B967F78" w14:textId="77777777" w:rsidTr="009D4814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C945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2B0C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BBD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5215E5" w:rsidRPr="00AE639A" w14:paraId="218FB4A5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4F50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A31D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Otwórz plik" lub "Otwórz notatkę"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F1F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otwórz plik, otwórz notatkę program pobierze nazwę wybranego przez użytkownika pliku, notatki oraz otworzy go.</w:t>
            </w:r>
          </w:p>
        </w:tc>
      </w:tr>
      <w:tr w:rsidR="005215E5" w:rsidRPr="00AE639A" w14:paraId="268F997C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EEB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B4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EB4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169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B45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149D9C13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FE8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77D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7BB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ę pod hasłem "Otwórz notatkę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A4BA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zapyta o nazwę pliku i wyświetli użytkownikowi notatk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61C03" w14:textId="6AA5811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systent zapytał o tytuł notatki, następnie ją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ił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5215E5" w:rsidRPr="00AE639A" w14:paraId="20B7E056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937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2347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377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ę pod hasłem "Otwórz plik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C1AC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zapyta o nazwę pliku i wyświetli ją użytkownikow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D183E" w14:textId="152E07A0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pobrał i wyświetlił tylko pliki z roz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e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m txt.</w:t>
            </w:r>
          </w:p>
        </w:tc>
      </w:tr>
      <w:tr w:rsidR="00AE639A" w:rsidRPr="00AE639A" w14:paraId="4960CC2A" w14:textId="77777777" w:rsidTr="009D4814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606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8271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wybrania funkcji otwórz plik nie ma możliwości wyboru rozszerzenia pliku w praktyce można otworzyć jedynie notatkę.</w:t>
            </w:r>
          </w:p>
        </w:tc>
      </w:tr>
    </w:tbl>
    <w:p w14:paraId="2185382F" w14:textId="306CF264" w:rsidR="00AE639A" w:rsidRPr="00C87FB7" w:rsidRDefault="00993231" w:rsidP="00C87FB7">
      <w:r>
        <w:br w:type="page"/>
      </w:r>
    </w:p>
    <w:p w14:paraId="21E75454" w14:textId="77777777" w:rsidR="00E672B6" w:rsidRDefault="00E672B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1513"/>
        <w:gridCol w:w="2162"/>
        <w:gridCol w:w="3078"/>
        <w:gridCol w:w="2592"/>
      </w:tblGrid>
      <w:tr w:rsidR="00AE639A" w:rsidRPr="00AE639A" w14:paraId="0E2B6633" w14:textId="77777777" w:rsidTr="006B4466">
        <w:trPr>
          <w:tblHeader/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91D2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7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FE58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4C0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4747FB35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C7B4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7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2614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Wyszukiwarka"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BD99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wyszukiwarka program prawidłowo przetworzy i pobierze hasło wyszukiwania, które następnie wyszuka w domyślnej przeglądarce użytkownika.</w:t>
            </w:r>
          </w:p>
        </w:tc>
      </w:tr>
      <w:tr w:rsidR="00AE639A" w:rsidRPr="00AE639A" w14:paraId="568E922E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CE94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F59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16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3FA3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07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B0A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FB1A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17169F91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AD22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C8A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16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40E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yszukiwarka"</w:t>
            </w:r>
          </w:p>
        </w:tc>
        <w:tc>
          <w:tcPr>
            <w:tcW w:w="307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0684E" w14:textId="6EFB4234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rogram pobiera od użytkownika hasło wyszukiwania, które następnie wyszukuje w oknie domyślnej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zeglądark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E740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brał hasło i prawidłowo wyświetlił okno przeglądarki z wskazanym hasłem.</w:t>
            </w:r>
          </w:p>
        </w:tc>
      </w:tr>
    </w:tbl>
    <w:p w14:paraId="59F441C9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29ACDC4" w14:textId="77777777" w:rsidR="00E672B6" w:rsidRDefault="00E672B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513"/>
        <w:gridCol w:w="2233"/>
        <w:gridCol w:w="2264"/>
        <w:gridCol w:w="3406"/>
      </w:tblGrid>
      <w:tr w:rsidR="00AE639A" w:rsidRPr="00AE639A" w14:paraId="7051E474" w14:textId="77777777" w:rsidTr="006B4466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C9A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74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1C3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B36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7A34DD11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61F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4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D27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</w:t>
            </w:r>
            <w:proofErr w:type="spell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B338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</w:t>
            </w:r>
            <w:proofErr w:type="spell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asystent wykona </w:t>
            </w:r>
            <w:proofErr w:type="spell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ekranu i poprosi użytkownika o podanie nazwy pliku, jaki ma zostać utworzony, po czym zapiszę plik.</w:t>
            </w:r>
          </w:p>
        </w:tc>
      </w:tr>
      <w:tr w:rsidR="00AE639A" w:rsidRPr="00AE639A" w14:paraId="2F2E6E8B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CE4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2B6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2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34E9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2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D63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9C4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50B0E451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38E2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16F3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2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A2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2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7E54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Asystent wykona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okna, poprosi o podanie nazwy i zapiszę go do pliku.</w:t>
            </w:r>
          </w:p>
        </w:tc>
        <w:tc>
          <w:tcPr>
            <w:tcW w:w="34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30DB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Asystent wykonał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okna, poprosił o podanie nazwy i zapisał go do pliku.</w:t>
            </w:r>
          </w:p>
        </w:tc>
      </w:tr>
    </w:tbl>
    <w:p w14:paraId="2D33C6ED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D4BB55" w14:textId="77777777" w:rsidR="00E672B6" w:rsidRDefault="00E672B6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1868"/>
        <w:gridCol w:w="2462"/>
        <w:gridCol w:w="3941"/>
      </w:tblGrid>
      <w:tr w:rsidR="001612E5" w:rsidRPr="00AE639A" w14:paraId="78A06A4A" w14:textId="77777777" w:rsidTr="009D4814">
        <w:trPr>
          <w:tblHeader/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341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bookmarkStart w:id="19" w:name="_Hlk72610474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338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9FA5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03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35F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1612E5" w:rsidRPr="00AE639A" w14:paraId="6EC2E016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A8FD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8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E2292" w14:textId="4F8C105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Korzystanie z funkcji NET - wyświetlanie wybranych stron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nternetowych</w:t>
            </w:r>
          </w:p>
        </w:tc>
        <w:tc>
          <w:tcPr>
            <w:tcW w:w="6403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11C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wybraniu funkcji z kategorii Net program otworzy przeglądarkę z właściwą stroną.</w:t>
            </w:r>
          </w:p>
        </w:tc>
      </w:tr>
      <w:tr w:rsidR="00993231" w:rsidRPr="00AE639A" w14:paraId="5ED6E5F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BA94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9B0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3886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470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3322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993231" w:rsidRPr="00AE639A" w14:paraId="1F810C8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0332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843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DA7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trona Uniwersytetu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B027F" w14:textId="7B880DA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B7D4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Strona Uniwersytetu" program otwiera domyślną przeglądarkę i przenosi nas pod adres: "</w:t>
            </w:r>
            <w:hyperlink r:id="rId20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241B2C7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9FE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8245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74E8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trona wydziału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BCBD0" w14:textId="67EB1CF8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6A4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Strona wydziału" program otwiera domyślną przeglądarkę i przenosi nas pod adres: "</w:t>
            </w:r>
            <w:hyperlink r:id="rId21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zr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25A4F7C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4C3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E72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805D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Portal edukacyjny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9068" w14:textId="3FFD142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1A43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Portal edukacyjny" program otwiera domyślną przeglądarkę i przenosi nas pod adres: "</w:t>
            </w:r>
            <w:hyperlink r:id="rId22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pe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358F437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1FF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C95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B6A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Portal studenta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0E275" w14:textId="0E6A01E3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C5D2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Portal studenta" program otwiera domyślną przeglądarkę i przenosi nas pod adres: "</w:t>
            </w:r>
            <w:hyperlink r:id="rId23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ps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448C889D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B137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614F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F410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funkcje pod hasłem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"Rozkład zajęć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EF966" w14:textId="18516B62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, program powinien otworzyć odpowiedni adres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26C96" w14:textId="23B9C22A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o wywołaniu funkcji hasłem "Rozkład zajęć" program otwiera domyślną przeglądarkę i przenosi nas pod adres: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"</w:t>
            </w:r>
            <w:hyperlink r:id="rId24" w:history="1"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t>https://wzr.ug.edu.pl/studia/</w:t>
              </w:r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br/>
              </w:r>
              <w:proofErr w:type="spellStart"/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t>index.php?str</w:t>
              </w:r>
              <w:proofErr w:type="spellEnd"/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t>=462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0ABFDD54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1D7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7.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D2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E79A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Aktualności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D9F1C" w14:textId="59BD6BE4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DCB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Aktualności" program otwiera domyślną przeglądarkę i przenosi nas pod adres: "</w:t>
            </w:r>
            <w:hyperlink r:id="rId25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dlastudenta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3B0E5A29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A83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425F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058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sparcie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71AE" w14:textId="497DA8BB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7D2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Wsparcie" program otwiera domyślną przeglądarkę i przenosi nas pod adres: "</w:t>
            </w:r>
            <w:hyperlink r:id="rId26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stackoverflow.com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190BBFC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5BB6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21B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9D8F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Otwórz YouTube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50C12" w14:textId="6B5876E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CB294" w14:textId="592F363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funkcji hasłem "Otwór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 program otwiera domyślną przeglądarkę i przenosi nas pod adres: "</w:t>
            </w:r>
            <w:hyperlink r:id="rId27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youtube.com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bookmarkEnd w:id="19"/>
    </w:tbl>
    <w:p w14:paraId="72C8A089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074596" w14:textId="77777777" w:rsidR="00E672B6" w:rsidRDefault="00E672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593"/>
        <w:gridCol w:w="2083"/>
        <w:gridCol w:w="3118"/>
        <w:gridCol w:w="2977"/>
      </w:tblGrid>
      <w:tr w:rsidR="00AE639A" w:rsidRPr="00AE639A" w14:paraId="06036E9A" w14:textId="77777777" w:rsidTr="009D4814">
        <w:trPr>
          <w:tblHeader/>
        </w:trPr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39BE9" w14:textId="03B18082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7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021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A6BB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2A08B86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6CD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8ED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Pogoda"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56C82" w14:textId="5D64686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Pogoda i podaniu wybranego przez użytkownika miasta program prawidłowo przetworzy i pobierze miasto oraz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zekażę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dane pogodowe dla danej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miejscowości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AE639A" w:rsidRPr="00AE639A" w14:paraId="5934777A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554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4645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08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29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A534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97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966A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75650D6F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8567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AEB1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08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926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funkcje pod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hasłem "Pogoda" + wybrane miasto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2335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rogram po wywołaniu funkcji i po podaniu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miasta przekazuje dane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dnośnie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pogody.</w:t>
            </w:r>
          </w:p>
        </w:tc>
        <w:tc>
          <w:tcPr>
            <w:tcW w:w="297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8FC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rogram po wywołaniu funkcji pogoda i podaniu miasta pobrał i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rzekazał głosowo aktualną informację o pogodzie.</w:t>
            </w:r>
          </w:p>
        </w:tc>
      </w:tr>
    </w:tbl>
    <w:p w14:paraId="40C1633F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2056E79" w14:textId="77777777" w:rsidR="00E672B6" w:rsidRDefault="00E672B6"/>
    <w:tbl>
      <w:tblPr>
        <w:tblW w:w="10490" w:type="dxa"/>
        <w:tblInd w:w="-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61"/>
        <w:gridCol w:w="2028"/>
        <w:gridCol w:w="2977"/>
        <w:gridCol w:w="3118"/>
      </w:tblGrid>
      <w:tr w:rsidR="00AE639A" w:rsidRPr="00AE639A" w14:paraId="57B2A053" w14:textId="77777777" w:rsidTr="009D4814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2E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B6F5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B95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5B53CB17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6F1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B7E2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Klawiatura"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36C0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Klawiatura program prawidłowo przetworzy i pobierze symbol klawisza przekazywany ustnie przez użytkownika.</w:t>
            </w:r>
          </w:p>
        </w:tc>
      </w:tr>
      <w:tr w:rsidR="00AE639A" w:rsidRPr="00AE639A" w14:paraId="4A758FE0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311F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4033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B7B4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B5D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47B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72D61E21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D4E0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751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C8A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Klawiatura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C5E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umożliwia wybór pojedynczego klawisza lub skrótu klawisz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0A2E7" w14:textId="4B942F50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pobiera zarówno litery jak i znaki specjalne,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zięk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pobraniu znaków można wyszukać hasło w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nterneci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AE639A" w:rsidRPr="00AE639A" w14:paraId="1EC1688E" w14:textId="77777777" w:rsidTr="009D4814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ECA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1F9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omimo wpisania hasła brak obsługi skrótów klawiszowych, albo jest to niejasne, program pobiera np. hasło "</w:t>
            </w:r>
            <w:proofErr w:type="spell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enter</w:t>
            </w:r>
            <w:proofErr w:type="spell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", "</w:t>
            </w:r>
            <w:proofErr w:type="spell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backspace</w:t>
            </w:r>
            <w:proofErr w:type="spell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", ale nie wiążę się to z właściwą akcją.</w:t>
            </w:r>
          </w:p>
        </w:tc>
      </w:tr>
    </w:tbl>
    <w:p w14:paraId="7CD4E0BB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EE7EACE" w14:textId="77777777" w:rsidR="00E672B6" w:rsidRDefault="00E672B6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513"/>
        <w:gridCol w:w="1609"/>
        <w:gridCol w:w="2942"/>
        <w:gridCol w:w="3465"/>
      </w:tblGrid>
      <w:tr w:rsidR="00AE639A" w:rsidRPr="00AE639A" w14:paraId="2BDCF8AA" w14:textId="77777777" w:rsidTr="009D4814">
        <w:trPr>
          <w:tblHeader/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E5B4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514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B5AF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5ADBE9BC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6A2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200B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Lotto"</w:t>
            </w:r>
          </w:p>
        </w:tc>
        <w:tc>
          <w:tcPr>
            <w:tcW w:w="6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21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Lotto program zleci użytkownikowi wybranie po kolei 6 kolejnych różnych cyfr z zakresu od 1-49, po czym wylosuje liczby i zestawi je z liczbami użytkownika.</w:t>
            </w:r>
          </w:p>
        </w:tc>
      </w:tr>
      <w:tr w:rsidR="00AE639A" w:rsidRPr="00AE639A" w14:paraId="60876938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2B9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6F66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8974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F626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6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F799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226F3391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C765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5B2A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303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funkcje pod hasłem "Lotto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176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Asystent pobiera od użytkownika po kolei 6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liczb z zakresu 1 - 49, aplikacja przyjmuje tylko liczby. Aplikacja pokazuje wylosowane liczby i informuje o wyniku.</w:t>
            </w:r>
          </w:p>
        </w:tc>
        <w:tc>
          <w:tcPr>
            <w:tcW w:w="346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08F8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Asystent pobrał 6 liczb, zaznaczając każdą z nich.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Następnie wylosował liczby i pokazał wynik.</w:t>
            </w:r>
          </w:p>
        </w:tc>
      </w:tr>
    </w:tbl>
    <w:p w14:paraId="1F1A0F61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2279309" w14:textId="77777777" w:rsidR="00E672B6" w:rsidRDefault="00E672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13"/>
        <w:gridCol w:w="1894"/>
        <w:gridCol w:w="2835"/>
        <w:gridCol w:w="3402"/>
      </w:tblGrid>
      <w:tr w:rsidR="00AE639A" w:rsidRPr="00AE639A" w14:paraId="666E97AF" w14:textId="77777777" w:rsidTr="009D4814">
        <w:trPr>
          <w:tblHeader/>
        </w:trPr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BD9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993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24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6C80732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075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5F1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Gierka"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BDB1" w14:textId="6EEB907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program zleci użytkownikowi odgadnięcie liczby z zakresu 1-100, program </w:t>
            </w:r>
            <w:proofErr w:type="gramStart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oinformuje</w:t>
            </w:r>
            <w:proofErr w:type="gramEnd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jeśli zgadywana liczba jest większa lub mniejsza od poszukiwanej. Program poinformuje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żytkowania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w momencie odgadnięcia liczby.</w:t>
            </w:r>
          </w:p>
        </w:tc>
      </w:tr>
      <w:tr w:rsidR="00AE639A" w:rsidRPr="00AE639A" w14:paraId="6C61A8BE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8BF1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88C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5640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B61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80FC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2BD9D478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3795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38D7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726B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Gierka"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E019" w14:textId="38F3866C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losuje liczbę następnie prosi użytkownika o jej odgadnięcie,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informuje czy liczba jest zbyt mała lub zbyt duża.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5D99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wylosowała liczbę i poprosiła o jej podanie, asystent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informował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gdy liczba była zbyt mała lub zbyt duża, asystent poinformował i odgadnięciu liczby hasłem "brawo".</w:t>
            </w:r>
          </w:p>
        </w:tc>
      </w:tr>
    </w:tbl>
    <w:p w14:paraId="5EB8CC2B" w14:textId="4E2B0203" w:rsidR="00AE639A" w:rsidRPr="009D4814" w:rsidRDefault="009D4814" w:rsidP="009D4814">
      <w: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513"/>
        <w:gridCol w:w="2533"/>
        <w:gridCol w:w="2185"/>
        <w:gridCol w:w="3156"/>
      </w:tblGrid>
      <w:tr w:rsidR="00AE639A" w:rsidRPr="00AE639A" w14:paraId="0CE49303" w14:textId="77777777" w:rsidTr="009D4814">
        <w:trPr>
          <w:tblHeader/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D7FE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001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34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1BE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81D4918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882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C98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Zamykanie programu"</w:t>
            </w:r>
          </w:p>
        </w:tc>
        <w:tc>
          <w:tcPr>
            <w:tcW w:w="534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CB5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wywołaniu funkcji "Zamknij" program się wyłączy.</w:t>
            </w:r>
          </w:p>
        </w:tc>
      </w:tr>
      <w:tr w:rsidR="00AE639A" w:rsidRPr="00AE639A" w14:paraId="11FF7D53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E7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6B62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7647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50E3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EC1D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66665F70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7845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BBC8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EA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Zamykanie programu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FC3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ma za zadanie zamknąć program.</w:t>
            </w:r>
          </w:p>
        </w:tc>
        <w:tc>
          <w:tcPr>
            <w:tcW w:w="31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5832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funkcji program się zamyka.</w:t>
            </w:r>
          </w:p>
        </w:tc>
      </w:tr>
    </w:tbl>
    <w:p w14:paraId="587E05ED" w14:textId="66D3DF00" w:rsidR="00E672B6" w:rsidRDefault="00E672B6"/>
    <w:p w14:paraId="006842D4" w14:textId="5A3C410B" w:rsidR="00AE639A" w:rsidRPr="00AE639A" w:rsidRDefault="00546050" w:rsidP="004258FC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20" w:name="_Toc72609228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6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Sprawozdanie z wykonania scenariuszy testów.</w:t>
      </w:r>
      <w:bookmarkEnd w:id="20"/>
    </w:p>
    <w:tbl>
      <w:tblPr>
        <w:tblW w:w="10490" w:type="dxa"/>
        <w:tblInd w:w="-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203"/>
        <w:gridCol w:w="4310"/>
      </w:tblGrid>
      <w:tr w:rsidR="00AE639A" w:rsidRPr="00AE639A" w14:paraId="1AA51B5D" w14:textId="77777777" w:rsidTr="009D4814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86B26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 funkcjonalnośc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6A20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Rezulta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AFCE9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</w:tr>
      <w:tr w:rsidR="00AE639A" w:rsidRPr="00AE639A" w14:paraId="15EF7D99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7726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enie menu asystenta głosoweg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114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BCA6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0F1B71E3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1D51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</w:t>
            </w:r>
          </w:p>
        </w:tc>
      </w:tr>
      <w:tr w:rsidR="00AE639A" w:rsidRPr="00AE639A" w14:paraId="486D73D9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CD38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Wikipedi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CAA0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/2 Pozytywnie przetestowane przypadki testow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2C3C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problemu z pobraniem hasła od użytkownika asystent przekazuje komunikat "Spróbuj jeszcze raz" i wraca do podstawowych funkcji nie dając nam możliwości kontynuowania.</w:t>
            </w:r>
          </w:p>
        </w:tc>
      </w:tr>
      <w:tr w:rsidR="00AE639A" w:rsidRPr="00AE639A" w14:paraId="31DFBC62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21B7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Notat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51A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/2 Pozytywnie przetestowane przypadki testow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FDB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 przypadku </w:t>
            </w:r>
            <w:proofErr w:type="gram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 zrozumienia</w:t>
            </w:r>
            <w:proofErr w:type="gram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tytułu, program utworzył notatkę bez tytułu.</w:t>
            </w:r>
          </w:p>
        </w:tc>
      </w:tr>
      <w:tr w:rsidR="00AE639A" w:rsidRPr="00AE639A" w14:paraId="776F3AB6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AD9E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Korzystanie z funkcji "Otwórz plik" lub "Otwórz notatkę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99F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/2 Pozytywne przypadki testowe, funkcja otwórz plik działa identycznie jak otwórz notatkę i nie spełnia swoich założeń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A61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wybrania funkcji otwórz plik nie ma możliwości wyboru rozszerzenia pliku w praktyce można otworzyć jedynie notatkę.</w:t>
            </w:r>
          </w:p>
        </w:tc>
      </w:tr>
      <w:tr w:rsidR="00AE639A" w:rsidRPr="00AE639A" w14:paraId="7B311143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54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Wyszukiwar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D97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4482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1BACBFEA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0410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B40D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8B1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59197BFE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B3412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NET</w:t>
            </w:r>
          </w:p>
        </w:tc>
      </w:tr>
      <w:tr w:rsidR="00AE639A" w:rsidRPr="00AE639A" w14:paraId="72527B15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696D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Korzystanie z funkcji wyświetlania wybranych stron 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nernetowych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6831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/8 Pozytywnie przetestowane przypadki testowe, wszystkie strony otwierają się równie sprawni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C4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3E9329BC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8BD4D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</w:t>
            </w:r>
          </w:p>
        </w:tc>
      </w:tr>
      <w:tr w:rsidR="00AE639A" w:rsidRPr="00AE639A" w14:paraId="610E3117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4E75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Pogod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AD5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E9E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48FC5FCF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333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Klawiatur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ED7F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C74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Pomimo wpisania hasła brak obsługi skrótów klawiszowych, albo jest to niejasne, program pobiera np. hasło "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enter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", "</w:t>
            </w:r>
            <w:proofErr w:type="spellStart"/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backspace</w:t>
            </w:r>
            <w:proofErr w:type="spellEnd"/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", ale nie wiążę się to z właściwą akcją.</w:t>
            </w:r>
          </w:p>
        </w:tc>
      </w:tr>
      <w:tr w:rsidR="00AE639A" w:rsidRPr="00AE639A" w14:paraId="47B453CE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4557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Lotto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F010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76B1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5F978A62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FE8B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Korzystanie z funkcji "Gier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091D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8F18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00DB88AF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4BBA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Zamykanie programu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EC3C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9ED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7712864C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7548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 i wyniki testów zostały uwzględnione w rozwoju aplikacji. Naniesiono poprawki i udoskonalenia.</w:t>
            </w:r>
          </w:p>
        </w:tc>
      </w:tr>
    </w:tbl>
    <w:p w14:paraId="1CB71359" w14:textId="14CC3A0F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21" w:name="_Toc72609229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Kontakt</w:t>
      </w:r>
      <w:bookmarkEnd w:id="21"/>
    </w:p>
    <w:p w14:paraId="50025FB6" w14:textId="6B389E9C" w:rsidR="00C87FB7" w:rsidRDefault="00000000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  <w:hyperlink r:id="rId28" w:history="1">
        <w:r w:rsidR="00AE639A" w:rsidRPr="00AE639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l-PL"/>
          </w:rPr>
          <w:t>pawelmach@pm.me</w:t>
        </w:r>
      </w:hyperlink>
      <w:r w:rsidR="00AE639A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hyperlink r:id="rId29" w:history="1">
        <w:r w:rsidR="00AE639A" w:rsidRPr="00AE639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l-PL"/>
          </w:rPr>
          <w:t>damianjaszewski@gmail.com</w:t>
        </w:r>
      </w:hyperlink>
      <w:r w:rsidR="00AE639A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hyperlink r:id="rId30" w:history="1">
        <w:r w:rsidR="007B6513">
          <w:rPr>
            <w:rStyle w:val="Hyperlink"/>
            <w:rFonts w:ascii="Segoe UI" w:hAnsi="Segoe UI" w:cs="Segoe UI"/>
            <w:sz w:val="24"/>
            <w:szCs w:val="24"/>
          </w:rPr>
          <w:t>medel@wp.pl</w:t>
        </w:r>
      </w:hyperlink>
    </w:p>
    <w:p w14:paraId="7629BEA1" w14:textId="3A831F59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35672B8" w14:textId="367BF16F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4BE9FB14" w14:textId="6A51FA3E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65F9FD67" w14:textId="427B534D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037869E" w14:textId="3D34267A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4B4F050" w14:textId="7C73E64E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055735DA" w14:textId="7DB994E1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3916DC7" w14:textId="0D2D56D2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F685C81" w14:textId="01B18CC5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372151F" w14:textId="1AA0F88B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2C6BB268" w14:textId="3AA80551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AE0BD7B" w14:textId="77777777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00761942" w14:textId="54BCC73D" w:rsidR="00C87FB7" w:rsidRDefault="00C87FB7" w:rsidP="00C87FB7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 xml:space="preserve">Spis </w:t>
      </w:r>
      <w:r w:rsidR="00A4424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ilustracji</w:t>
      </w:r>
    </w:p>
    <w:p w14:paraId="4B48F516" w14:textId="48EF35E5" w:rsidR="00A4424C" w:rsidRDefault="00A4424C" w:rsidP="00C87FB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62313B59" w14:textId="08B5AD55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</w:t>
        </w:r>
        <w:proofErr w:type="gramStart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1  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Diagram</w:t>
        </w:r>
        <w:proofErr w:type="gramEnd"/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przypadków użycia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8</w:t>
        </w:r>
      </w:hyperlink>
    </w:p>
    <w:p w14:paraId="15BEA7CA" w14:textId="1E19D2C1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</w:t>
        </w:r>
        <w:proofErr w:type="gramStart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2  Diagram</w:t>
        </w:r>
        <w:proofErr w:type="gramEnd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czynności dla każdego przypadku użycia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– funkcje podstawowe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9</w:t>
        </w:r>
      </w:hyperlink>
    </w:p>
    <w:p w14:paraId="2796B692" w14:textId="27FA9480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</w:t>
        </w:r>
        <w:proofErr w:type="gramStart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3  Diagram</w:t>
        </w:r>
        <w:proofErr w:type="gramEnd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czynności dla każdego przypadku użycia – funkcje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NET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0</w:t>
        </w:r>
      </w:hyperlink>
    </w:p>
    <w:p w14:paraId="5BE6D967" w14:textId="579FD03C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</w:t>
        </w:r>
        <w:proofErr w:type="gramStart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4  Diagram</w:t>
        </w:r>
        <w:proofErr w:type="gramEnd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czynności dla każdego przypadku użycia – funkcje 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dodatkowe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1</w:t>
        </w:r>
      </w:hyperlink>
    </w:p>
    <w:p w14:paraId="422F2081" w14:textId="7700729A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</w:t>
        </w:r>
        <w:proofErr w:type="gramStart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5  Diagram</w:t>
        </w:r>
        <w:proofErr w:type="gramEnd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komponentów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2</w:t>
        </w:r>
      </w:hyperlink>
    </w:p>
    <w:p w14:paraId="24FED7C5" w14:textId="7B2BA724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</w:t>
        </w:r>
        <w:proofErr w:type="gramStart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6  Diagram</w:t>
        </w:r>
        <w:proofErr w:type="gramEnd"/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wdrożeń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2</w:t>
        </w:r>
      </w:hyperlink>
    </w:p>
    <w:p w14:paraId="13D9DA41" w14:textId="77777777" w:rsidR="00A4424C" w:rsidRPr="00A4424C" w:rsidRDefault="00A4424C" w:rsidP="00A4424C"/>
    <w:p w14:paraId="1BF35C86" w14:textId="77777777" w:rsidR="00A4424C" w:rsidRPr="00C87FB7" w:rsidRDefault="00A4424C" w:rsidP="00C87FB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60784183" w14:textId="77777777" w:rsidR="00C87FB7" w:rsidRPr="00AE639A" w:rsidRDefault="00C87FB7" w:rsidP="00AE639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7EDF7A47" w14:textId="77777777" w:rsidR="003D51BA" w:rsidRDefault="003D51BA"/>
    <w:sectPr w:rsidR="003D51BA" w:rsidSect="0083738D"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56BE" w14:textId="77777777" w:rsidR="009F6570" w:rsidRDefault="009F6570" w:rsidP="00C354B6">
      <w:pPr>
        <w:spacing w:after="0" w:line="240" w:lineRule="auto"/>
      </w:pPr>
      <w:r>
        <w:separator/>
      </w:r>
    </w:p>
  </w:endnote>
  <w:endnote w:type="continuationSeparator" w:id="0">
    <w:p w14:paraId="33EC55A1" w14:textId="77777777" w:rsidR="009F6570" w:rsidRDefault="009F6570" w:rsidP="00C3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18105" w14:textId="7B7CA3AF" w:rsidR="00C354B6" w:rsidRDefault="00C35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AA2AC" w14:textId="77777777" w:rsidR="00C354B6" w:rsidRDefault="00C3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87A2" w14:textId="77777777" w:rsidR="009F6570" w:rsidRDefault="009F6570" w:rsidP="00C354B6">
      <w:pPr>
        <w:spacing w:after="0" w:line="240" w:lineRule="auto"/>
      </w:pPr>
      <w:r>
        <w:separator/>
      </w:r>
    </w:p>
  </w:footnote>
  <w:footnote w:type="continuationSeparator" w:id="0">
    <w:p w14:paraId="1B0265D9" w14:textId="77777777" w:rsidR="009F6570" w:rsidRDefault="009F6570" w:rsidP="00C3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3A5" w14:textId="77777777" w:rsidR="004D695C" w:rsidRDefault="004D695C" w:rsidP="004D695C">
    <w:pPr>
      <w:shd w:val="clear" w:color="auto" w:fill="FFFFFF"/>
      <w:spacing w:after="0" w:line="240" w:lineRule="auto"/>
      <w:outlineLvl w:val="0"/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</w:pPr>
    <w:r w:rsidRPr="00C354B6"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  <w:t>Informatyka i Ekonometria</w:t>
    </w:r>
  </w:p>
  <w:p w14:paraId="3ED4AA26" w14:textId="77777777" w:rsidR="004D695C" w:rsidRPr="00C354B6" w:rsidRDefault="004D695C" w:rsidP="004D695C">
    <w:pPr>
      <w:shd w:val="clear" w:color="auto" w:fill="FFFFFF"/>
      <w:spacing w:after="0" w:line="240" w:lineRule="auto"/>
      <w:outlineLvl w:val="0"/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</w:pPr>
    <w:r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  <w:t>N22-31</w:t>
    </w:r>
  </w:p>
  <w:p w14:paraId="53AC4EBD" w14:textId="77777777" w:rsidR="004D695C" w:rsidRDefault="004D6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9F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15300"/>
    <w:multiLevelType w:val="multilevel"/>
    <w:tmpl w:val="B9DA6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0809"/>
    <w:multiLevelType w:val="multilevel"/>
    <w:tmpl w:val="D9BE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0736"/>
    <w:multiLevelType w:val="multilevel"/>
    <w:tmpl w:val="9B4E8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7F9A"/>
    <w:multiLevelType w:val="multilevel"/>
    <w:tmpl w:val="31D88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A3D12"/>
    <w:multiLevelType w:val="multilevel"/>
    <w:tmpl w:val="5CD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52C47"/>
    <w:multiLevelType w:val="multilevel"/>
    <w:tmpl w:val="7B26D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520"/>
      </w:pPr>
      <w:rPr>
        <w:rFonts w:hint="default"/>
      </w:rPr>
    </w:lvl>
  </w:abstractNum>
  <w:abstractNum w:abstractNumId="7" w15:restartNumberingAfterBreak="0">
    <w:nsid w:val="1B01205B"/>
    <w:multiLevelType w:val="multilevel"/>
    <w:tmpl w:val="D110F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F3079"/>
    <w:multiLevelType w:val="multilevel"/>
    <w:tmpl w:val="AEC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D1F18"/>
    <w:multiLevelType w:val="multilevel"/>
    <w:tmpl w:val="1C5C71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62F40"/>
    <w:multiLevelType w:val="multilevel"/>
    <w:tmpl w:val="ADA62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30C4D"/>
    <w:multiLevelType w:val="hybridMultilevel"/>
    <w:tmpl w:val="59884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32E4"/>
    <w:multiLevelType w:val="hybridMultilevel"/>
    <w:tmpl w:val="0415000F"/>
    <w:lvl w:ilvl="0" w:tplc="6A78E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F0AF1A4">
      <w:start w:val="1"/>
      <w:numFmt w:val="lowerLetter"/>
      <w:lvlText w:val="%2."/>
      <w:lvlJc w:val="left"/>
      <w:pPr>
        <w:ind w:left="1352" w:hanging="360"/>
      </w:pPr>
      <w:rPr>
        <w:rFonts w:hint="default"/>
        <w:sz w:val="20"/>
      </w:rPr>
    </w:lvl>
    <w:lvl w:ilvl="2" w:tplc="C9A8B7C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B06470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9461FD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512757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CEDE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25276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E1E134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" w15:restartNumberingAfterBreak="0">
    <w:nsid w:val="533F7217"/>
    <w:multiLevelType w:val="multilevel"/>
    <w:tmpl w:val="6F92B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D7979"/>
    <w:multiLevelType w:val="hybridMultilevel"/>
    <w:tmpl w:val="5F9AFAA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732CE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9830814"/>
    <w:multiLevelType w:val="multilevel"/>
    <w:tmpl w:val="4B14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556F2"/>
    <w:multiLevelType w:val="multilevel"/>
    <w:tmpl w:val="A382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44A3C"/>
    <w:multiLevelType w:val="multilevel"/>
    <w:tmpl w:val="38B837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849638656">
    <w:abstractNumId w:val="12"/>
  </w:num>
  <w:num w:numId="2" w16cid:durableId="1410925535">
    <w:abstractNumId w:val="9"/>
  </w:num>
  <w:num w:numId="3" w16cid:durableId="190996502">
    <w:abstractNumId w:val="8"/>
  </w:num>
  <w:num w:numId="4" w16cid:durableId="1004630812">
    <w:abstractNumId w:val="5"/>
  </w:num>
  <w:num w:numId="5" w16cid:durableId="818306309">
    <w:abstractNumId w:val="18"/>
  </w:num>
  <w:num w:numId="6" w16cid:durableId="175778274">
    <w:abstractNumId w:val="17"/>
  </w:num>
  <w:num w:numId="7" w16cid:durableId="996765652">
    <w:abstractNumId w:val="13"/>
  </w:num>
  <w:num w:numId="8" w16cid:durableId="2059892007">
    <w:abstractNumId w:val="16"/>
  </w:num>
  <w:num w:numId="9" w16cid:durableId="1658343112">
    <w:abstractNumId w:val="4"/>
  </w:num>
  <w:num w:numId="10" w16cid:durableId="74522284">
    <w:abstractNumId w:val="1"/>
  </w:num>
  <w:num w:numId="11" w16cid:durableId="219828760">
    <w:abstractNumId w:val="2"/>
  </w:num>
  <w:num w:numId="12" w16cid:durableId="794831099">
    <w:abstractNumId w:val="10"/>
  </w:num>
  <w:num w:numId="13" w16cid:durableId="1645161562">
    <w:abstractNumId w:val="3"/>
  </w:num>
  <w:num w:numId="14" w16cid:durableId="308438175">
    <w:abstractNumId w:val="7"/>
  </w:num>
  <w:num w:numId="15" w16cid:durableId="1849908937">
    <w:abstractNumId w:val="6"/>
  </w:num>
  <w:num w:numId="16" w16cid:durableId="708384184">
    <w:abstractNumId w:val="14"/>
  </w:num>
  <w:num w:numId="17" w16cid:durableId="67656605">
    <w:abstractNumId w:val="11"/>
  </w:num>
  <w:num w:numId="18" w16cid:durableId="1702440884">
    <w:abstractNumId w:val="15"/>
  </w:num>
  <w:num w:numId="19" w16cid:durableId="17927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9A"/>
    <w:rsid w:val="00003218"/>
    <w:rsid w:val="0007639B"/>
    <w:rsid w:val="000E1024"/>
    <w:rsid w:val="0011040A"/>
    <w:rsid w:val="0011743A"/>
    <w:rsid w:val="00157C0D"/>
    <w:rsid w:val="001612E5"/>
    <w:rsid w:val="00207ED2"/>
    <w:rsid w:val="00297CD4"/>
    <w:rsid w:val="00334FFE"/>
    <w:rsid w:val="0036404E"/>
    <w:rsid w:val="003C1536"/>
    <w:rsid w:val="003D51BA"/>
    <w:rsid w:val="004258FC"/>
    <w:rsid w:val="004D695C"/>
    <w:rsid w:val="004E4012"/>
    <w:rsid w:val="005215E5"/>
    <w:rsid w:val="00546050"/>
    <w:rsid w:val="0057039E"/>
    <w:rsid w:val="006151ED"/>
    <w:rsid w:val="006522AA"/>
    <w:rsid w:val="006B4466"/>
    <w:rsid w:val="00707492"/>
    <w:rsid w:val="007B6513"/>
    <w:rsid w:val="0083738D"/>
    <w:rsid w:val="00883638"/>
    <w:rsid w:val="00887902"/>
    <w:rsid w:val="00900B2D"/>
    <w:rsid w:val="00904A0D"/>
    <w:rsid w:val="009077BA"/>
    <w:rsid w:val="00993231"/>
    <w:rsid w:val="009D4814"/>
    <w:rsid w:val="009F6570"/>
    <w:rsid w:val="00A4424C"/>
    <w:rsid w:val="00A4499B"/>
    <w:rsid w:val="00AD14AC"/>
    <w:rsid w:val="00AE639A"/>
    <w:rsid w:val="00B92E49"/>
    <w:rsid w:val="00C354B6"/>
    <w:rsid w:val="00C87FB7"/>
    <w:rsid w:val="00CC2EBE"/>
    <w:rsid w:val="00D9785A"/>
    <w:rsid w:val="00E24609"/>
    <w:rsid w:val="00E529E7"/>
    <w:rsid w:val="00E672B6"/>
    <w:rsid w:val="00E81077"/>
    <w:rsid w:val="00F12C36"/>
    <w:rsid w:val="00F5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2C90"/>
  <w15:chartTrackingRefBased/>
  <w15:docId w15:val="{C24599D5-E84D-4CA4-8C1D-501F28CE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639A"/>
    <w:pPr>
      <w:numPr>
        <w:numId w:val="1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link w:val="Heading2Char"/>
    <w:uiPriority w:val="9"/>
    <w:qFormat/>
    <w:rsid w:val="00AE639A"/>
    <w:pPr>
      <w:numPr>
        <w:ilvl w:val="1"/>
        <w:numId w:val="1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AE639A"/>
    <w:pPr>
      <w:numPr>
        <w:ilvl w:val="2"/>
        <w:numId w:val="19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85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8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85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E63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E63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sonormal0">
    <w:name w:val="msonormal"/>
    <w:basedOn w:val="Normal"/>
    <w:rsid w:val="00AE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E63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39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E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39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AE63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B6"/>
  </w:style>
  <w:style w:type="paragraph" w:styleId="Footer">
    <w:name w:val="footer"/>
    <w:basedOn w:val="Normal"/>
    <w:link w:val="FooterChar"/>
    <w:uiPriority w:val="99"/>
    <w:unhideWhenUsed/>
    <w:rsid w:val="00C3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B6"/>
  </w:style>
  <w:style w:type="paragraph" w:styleId="TOCHeading">
    <w:name w:val="TOC Heading"/>
    <w:basedOn w:val="Heading1"/>
    <w:next w:val="Normal"/>
    <w:uiPriority w:val="39"/>
    <w:unhideWhenUsed/>
    <w:qFormat/>
    <w:rsid w:val="004D695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6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9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95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8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D48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87F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aw.githubusercontent.com/pmh-projects/io/master/diagramy/UML_diagram_wdrozen.png" TargetMode="External"/><Relationship Id="rId26" Type="http://schemas.openxmlformats.org/officeDocument/2006/relationships/hyperlink" Target="https://www.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zr.ug.edu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pmh-projects/io/master/diagramy/UML_dpu22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dlastudent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pmh-projects/io/master/diagramy/UML_diagram_komponentow.png" TargetMode="External"/><Relationship Id="rId20" Type="http://schemas.openxmlformats.org/officeDocument/2006/relationships/hyperlink" Target="https://ug.edu.pl/" TargetMode="External"/><Relationship Id="rId29" Type="http://schemas.openxmlformats.org/officeDocument/2006/relationships/hyperlink" Target="mailto:damianjaszews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zr.ug.edu.pl/studia/index.php?str=46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s.ug.edu.pl/" TargetMode="External"/><Relationship Id="rId28" Type="http://schemas.openxmlformats.org/officeDocument/2006/relationships/hyperlink" Target="mailto:pawelmach@pm.me" TargetMode="External"/><Relationship Id="rId10" Type="http://schemas.openxmlformats.org/officeDocument/2006/relationships/hyperlink" Target="https://raw.githubusercontent.com/pmh-projects/io/master/diagramy/UML_dpu1.png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aw.githubusercontent.com/pmh-projects/io/master/diagramy/UML_dpu3.png" TargetMode="External"/><Relationship Id="rId22" Type="http://schemas.openxmlformats.org/officeDocument/2006/relationships/hyperlink" Target="https://pe.ug.edu.pl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mailto:medel@wp.pl" TargetMode="External"/><Relationship Id="rId8" Type="http://schemas.openxmlformats.org/officeDocument/2006/relationships/hyperlink" Target="https://raw.githubusercontent.com/pmh-projects/io/master/diagramy/UML_diagram_przypadkow_uzyci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2B6-55D2-4591-8D19-866ED593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80</Words>
  <Characters>19682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ch</dc:creator>
  <cp:keywords/>
  <dc:description/>
  <cp:lastModifiedBy>Paweł Mach</cp:lastModifiedBy>
  <cp:revision>2</cp:revision>
  <cp:lastPrinted>2021-05-22T21:14:00Z</cp:lastPrinted>
  <dcterms:created xsi:type="dcterms:W3CDTF">2022-10-05T16:17:00Z</dcterms:created>
  <dcterms:modified xsi:type="dcterms:W3CDTF">2022-10-05T16:17:00Z</dcterms:modified>
</cp:coreProperties>
</file>